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FC73D6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20316DF9" w:rsidR="002D0775" w:rsidRPr="00AF233B" w:rsidRDefault="002D0775" w:rsidP="00AF233B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FE7BF9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5F71C0" w:rsidRPr="005F71C0">
        <w:rPr>
          <w:rFonts w:ascii="Times New Roman" w:hAnsi="Times New Roman" w:cs="Times New Roman"/>
          <w:sz w:val="28"/>
          <w:szCs w:val="28"/>
          <w:lang w:val="uk-UA"/>
        </w:rPr>
        <w:t>ДК 021:2015 – 03410000-7 «Деревина» (Деревина дров’яна, 1 групи, колоті, ТУУ-00994207-005)</w:t>
      </w:r>
      <w:r w:rsidR="004D17B8" w:rsidRPr="00AF23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B3E0D6" w14:textId="77777777" w:rsidR="00D774C0" w:rsidRPr="00FE7BF9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5D5CFCED" w14:textId="64159D38" w:rsidR="00D2519D" w:rsidRDefault="00D2519D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5F71C0" w:rsidRPr="005F71C0" w14:paraId="209B0F74" w14:textId="77777777" w:rsidTr="005F71C0">
        <w:tc>
          <w:tcPr>
            <w:tcW w:w="6374" w:type="dxa"/>
            <w:vAlign w:val="center"/>
          </w:tcPr>
          <w:p w14:paraId="2FC8F20C" w14:textId="75B38F0E" w:rsidR="005F71C0" w:rsidRPr="005F71C0" w:rsidRDefault="005F71C0" w:rsidP="005F71C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параметра</w:t>
            </w:r>
          </w:p>
        </w:tc>
        <w:tc>
          <w:tcPr>
            <w:tcW w:w="3260" w:type="dxa"/>
            <w:vAlign w:val="center"/>
          </w:tcPr>
          <w:p w14:paraId="401F8583" w14:textId="59203866" w:rsidR="005F71C0" w:rsidRPr="005F71C0" w:rsidRDefault="005F71C0" w:rsidP="005F7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ня</w:t>
            </w:r>
          </w:p>
        </w:tc>
      </w:tr>
      <w:tr w:rsidR="00EB2664" w:rsidRPr="005F71C0" w14:paraId="46B001EE" w14:textId="77777777" w:rsidTr="005F71C0">
        <w:tc>
          <w:tcPr>
            <w:tcW w:w="6374" w:type="dxa"/>
          </w:tcPr>
          <w:p w14:paraId="77ACA828" w14:textId="7B8366E8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Група порід</w:t>
            </w:r>
          </w:p>
        </w:tc>
        <w:tc>
          <w:tcPr>
            <w:tcW w:w="3260" w:type="dxa"/>
          </w:tcPr>
          <w:p w14:paraId="0AD69AFA" w14:textId="2627F21B" w:rsidR="00EB2664" w:rsidRPr="00EB2664" w:rsidRDefault="00EB2664" w:rsidP="00EB26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перша</w:t>
            </w:r>
          </w:p>
        </w:tc>
      </w:tr>
      <w:tr w:rsidR="00EB2664" w:rsidRPr="005F71C0" w14:paraId="554BCAE5" w14:textId="77777777" w:rsidTr="005F71C0">
        <w:tc>
          <w:tcPr>
            <w:tcW w:w="6374" w:type="dxa"/>
          </w:tcPr>
          <w:p w14:paraId="6946CF17" w14:textId="7314678F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Відповідність стандарту ТУУ-00994207-005</w:t>
            </w:r>
          </w:p>
        </w:tc>
        <w:tc>
          <w:tcPr>
            <w:tcW w:w="3260" w:type="dxa"/>
          </w:tcPr>
          <w:p w14:paraId="3F6DC7E6" w14:textId="57C1B5DC" w:rsidR="00EB2664" w:rsidRPr="00EB2664" w:rsidRDefault="00EB2664" w:rsidP="00EB26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EB2664" w:rsidRPr="005F71C0" w14:paraId="6EEBF7BF" w14:textId="77777777" w:rsidTr="005F71C0">
        <w:tc>
          <w:tcPr>
            <w:tcW w:w="6374" w:type="dxa"/>
          </w:tcPr>
          <w:p w14:paraId="57B39306" w14:textId="404D2951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260" w:type="dxa"/>
          </w:tcPr>
          <w:p w14:paraId="17E64769" w14:textId="34341522" w:rsidR="00EB2664" w:rsidRPr="00EB2664" w:rsidRDefault="00EB2664" w:rsidP="00EB26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колоті</w:t>
            </w:r>
          </w:p>
        </w:tc>
      </w:tr>
      <w:tr w:rsidR="005F71C0" w:rsidRPr="005F71C0" w14:paraId="235AA03F" w14:textId="77777777" w:rsidTr="005F71C0">
        <w:tc>
          <w:tcPr>
            <w:tcW w:w="6374" w:type="dxa"/>
          </w:tcPr>
          <w:p w14:paraId="6D8C4E00" w14:textId="30C0A32C" w:rsidR="005F71C0" w:rsidRPr="005F71C0" w:rsidRDefault="005F71C0" w:rsidP="005F71C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1C0">
              <w:rPr>
                <w:rFonts w:ascii="Times New Roman" w:hAnsi="Times New Roman" w:cs="Times New Roman"/>
                <w:sz w:val="28"/>
                <w:szCs w:val="28"/>
              </w:rPr>
              <w:t>Довжина</w:t>
            </w:r>
          </w:p>
        </w:tc>
        <w:tc>
          <w:tcPr>
            <w:tcW w:w="3260" w:type="dxa"/>
          </w:tcPr>
          <w:p w14:paraId="3A993A54" w14:textId="6C01CD37" w:rsidR="005F71C0" w:rsidRPr="005F71C0" w:rsidRDefault="005F71C0" w:rsidP="005F71C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1C0">
              <w:rPr>
                <w:rFonts w:ascii="Times New Roman" w:hAnsi="Times New Roman" w:cs="Times New Roman"/>
                <w:sz w:val="28"/>
                <w:szCs w:val="28"/>
              </w:rPr>
              <w:t>0.3 - 1.0 метр</w:t>
            </w:r>
          </w:p>
        </w:tc>
      </w:tr>
    </w:tbl>
    <w:p w14:paraId="13B42509" w14:textId="77777777" w:rsidR="00B64A9E" w:rsidRPr="00FE7BF9" w:rsidRDefault="00B64A9E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C9DAF9" w14:textId="12468EA3" w:rsidR="002D0775" w:rsidRPr="00082A98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B95135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чікувана вартість предмета</w:t>
      </w:r>
      <w:r w:rsidR="00B95135" w:rsidRPr="00B951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упівлі </w:t>
      </w:r>
      <w:r w:rsidR="00FE7BF9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ахов</w:t>
      </w:r>
      <w:r w:rsid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алась</w:t>
      </w:r>
      <w:r w:rsidR="00FE7BF9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ідставі моніторингу вільних цін на даний вид товару з мережі Інтернет та складає - </w:t>
      </w:r>
      <w:r w:rsidR="0032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38670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00 грн. </w:t>
      </w:r>
      <w:r w:rsidR="00323F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ДВ</w:t>
      </w:r>
      <w:r w:rsidR="00FC73D6" w:rsidRPr="00082A9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3FA6D37" w14:textId="326E256B" w:rsidR="002D0775" w:rsidRPr="00FC73D6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2549F9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FC73D6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12E80D37" w:rsidR="0093443C" w:rsidRPr="003C05E2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266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EB2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D35444" w:rsidRPr="00D35444">
        <w:rPr>
          <w:rFonts w:ascii="Times New Roman" w:hAnsi="Times New Roman" w:cs="Times New Roman"/>
          <w:sz w:val="28"/>
          <w:szCs w:val="28"/>
          <w:shd w:val="clear" w:color="auto" w:fill="FFFFFF"/>
        </w:rPr>
        <w:t>UA-2026-07-02-004642-a</w:t>
      </w:r>
      <w:r w:rsidR="003C05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FC73D6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FC73D6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853AD"/>
    <w:multiLevelType w:val="multilevel"/>
    <w:tmpl w:val="BE5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  <w:num w:numId="4" w16cid:durableId="2104105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0DDA"/>
    <w:rsid w:val="000356FD"/>
    <w:rsid w:val="000375C4"/>
    <w:rsid w:val="00075302"/>
    <w:rsid w:val="00082A98"/>
    <w:rsid w:val="000A3D4B"/>
    <w:rsid w:val="000B4C1E"/>
    <w:rsid w:val="000D6D9D"/>
    <w:rsid w:val="000E465E"/>
    <w:rsid w:val="000F7000"/>
    <w:rsid w:val="00103984"/>
    <w:rsid w:val="0010695D"/>
    <w:rsid w:val="00173DCA"/>
    <w:rsid w:val="00177044"/>
    <w:rsid w:val="00177810"/>
    <w:rsid w:val="0019301D"/>
    <w:rsid w:val="001C1DDA"/>
    <w:rsid w:val="001D49B0"/>
    <w:rsid w:val="001F0547"/>
    <w:rsid w:val="002254A7"/>
    <w:rsid w:val="0024134F"/>
    <w:rsid w:val="002449B9"/>
    <w:rsid w:val="002549F9"/>
    <w:rsid w:val="00256077"/>
    <w:rsid w:val="0026398B"/>
    <w:rsid w:val="00280E39"/>
    <w:rsid w:val="002D0775"/>
    <w:rsid w:val="002D68A2"/>
    <w:rsid w:val="002E64DA"/>
    <w:rsid w:val="002F5959"/>
    <w:rsid w:val="00306589"/>
    <w:rsid w:val="00310726"/>
    <w:rsid w:val="00323F4A"/>
    <w:rsid w:val="00326423"/>
    <w:rsid w:val="00332935"/>
    <w:rsid w:val="0033300D"/>
    <w:rsid w:val="00351B8F"/>
    <w:rsid w:val="0038627D"/>
    <w:rsid w:val="003A7A76"/>
    <w:rsid w:val="003C05E2"/>
    <w:rsid w:val="003D3AA9"/>
    <w:rsid w:val="003E33BF"/>
    <w:rsid w:val="003F450A"/>
    <w:rsid w:val="004153D0"/>
    <w:rsid w:val="0046612C"/>
    <w:rsid w:val="0047259A"/>
    <w:rsid w:val="00475995"/>
    <w:rsid w:val="004A2D7E"/>
    <w:rsid w:val="004B432D"/>
    <w:rsid w:val="004C08E6"/>
    <w:rsid w:val="004D0B62"/>
    <w:rsid w:val="004D17B8"/>
    <w:rsid w:val="004F2EB9"/>
    <w:rsid w:val="0050227D"/>
    <w:rsid w:val="00502D1F"/>
    <w:rsid w:val="00516EBD"/>
    <w:rsid w:val="00526CCA"/>
    <w:rsid w:val="00546B6A"/>
    <w:rsid w:val="00572221"/>
    <w:rsid w:val="005750A4"/>
    <w:rsid w:val="00575442"/>
    <w:rsid w:val="005B7990"/>
    <w:rsid w:val="005C2268"/>
    <w:rsid w:val="005F2958"/>
    <w:rsid w:val="005F71C0"/>
    <w:rsid w:val="00602214"/>
    <w:rsid w:val="006167F3"/>
    <w:rsid w:val="00616935"/>
    <w:rsid w:val="00622DF3"/>
    <w:rsid w:val="00650556"/>
    <w:rsid w:val="00651CE2"/>
    <w:rsid w:val="00662099"/>
    <w:rsid w:val="006632C5"/>
    <w:rsid w:val="00691B07"/>
    <w:rsid w:val="00697E02"/>
    <w:rsid w:val="007043A8"/>
    <w:rsid w:val="00722D8B"/>
    <w:rsid w:val="0072355A"/>
    <w:rsid w:val="00754E0F"/>
    <w:rsid w:val="00773795"/>
    <w:rsid w:val="007875AC"/>
    <w:rsid w:val="007A5682"/>
    <w:rsid w:val="007A5F77"/>
    <w:rsid w:val="00812EB4"/>
    <w:rsid w:val="00826513"/>
    <w:rsid w:val="0083756F"/>
    <w:rsid w:val="008408D3"/>
    <w:rsid w:val="00862CAB"/>
    <w:rsid w:val="0086521A"/>
    <w:rsid w:val="008769D8"/>
    <w:rsid w:val="00892DB0"/>
    <w:rsid w:val="008B474F"/>
    <w:rsid w:val="008C3D72"/>
    <w:rsid w:val="008E7113"/>
    <w:rsid w:val="008F1D2C"/>
    <w:rsid w:val="009021D5"/>
    <w:rsid w:val="00920FC4"/>
    <w:rsid w:val="0093443C"/>
    <w:rsid w:val="009C1D84"/>
    <w:rsid w:val="009D2EDA"/>
    <w:rsid w:val="009E0339"/>
    <w:rsid w:val="009E3430"/>
    <w:rsid w:val="009E5E47"/>
    <w:rsid w:val="009E780A"/>
    <w:rsid w:val="00A32187"/>
    <w:rsid w:val="00A32EF4"/>
    <w:rsid w:val="00A40E2A"/>
    <w:rsid w:val="00A623D7"/>
    <w:rsid w:val="00A65DA9"/>
    <w:rsid w:val="00A66463"/>
    <w:rsid w:val="00A743A5"/>
    <w:rsid w:val="00A763B6"/>
    <w:rsid w:val="00AA1D47"/>
    <w:rsid w:val="00AC1B64"/>
    <w:rsid w:val="00AF233B"/>
    <w:rsid w:val="00B00053"/>
    <w:rsid w:val="00B07550"/>
    <w:rsid w:val="00B17B6A"/>
    <w:rsid w:val="00B25DB9"/>
    <w:rsid w:val="00B3714A"/>
    <w:rsid w:val="00B64A9E"/>
    <w:rsid w:val="00B91A6C"/>
    <w:rsid w:val="00B95135"/>
    <w:rsid w:val="00BA77D5"/>
    <w:rsid w:val="00BB2DAA"/>
    <w:rsid w:val="00BB4774"/>
    <w:rsid w:val="00BD6161"/>
    <w:rsid w:val="00BE38F4"/>
    <w:rsid w:val="00BF4817"/>
    <w:rsid w:val="00BF5D58"/>
    <w:rsid w:val="00C40C9D"/>
    <w:rsid w:val="00C548FA"/>
    <w:rsid w:val="00C55378"/>
    <w:rsid w:val="00C703F6"/>
    <w:rsid w:val="00CB088B"/>
    <w:rsid w:val="00CC0DC8"/>
    <w:rsid w:val="00CE01E5"/>
    <w:rsid w:val="00CF5309"/>
    <w:rsid w:val="00CF72F5"/>
    <w:rsid w:val="00D107E6"/>
    <w:rsid w:val="00D1485C"/>
    <w:rsid w:val="00D24AA4"/>
    <w:rsid w:val="00D2519D"/>
    <w:rsid w:val="00D27E54"/>
    <w:rsid w:val="00D336A8"/>
    <w:rsid w:val="00D35444"/>
    <w:rsid w:val="00D5091C"/>
    <w:rsid w:val="00D63F7D"/>
    <w:rsid w:val="00D774C0"/>
    <w:rsid w:val="00D84563"/>
    <w:rsid w:val="00D97FE0"/>
    <w:rsid w:val="00DB0034"/>
    <w:rsid w:val="00DB5BAA"/>
    <w:rsid w:val="00DB76A8"/>
    <w:rsid w:val="00DC4FEB"/>
    <w:rsid w:val="00DD531C"/>
    <w:rsid w:val="00E54C41"/>
    <w:rsid w:val="00E57B5E"/>
    <w:rsid w:val="00E9409B"/>
    <w:rsid w:val="00EA265F"/>
    <w:rsid w:val="00EA3799"/>
    <w:rsid w:val="00EA76B2"/>
    <w:rsid w:val="00EA7CBF"/>
    <w:rsid w:val="00EB2664"/>
    <w:rsid w:val="00ED6B13"/>
    <w:rsid w:val="00ED765A"/>
    <w:rsid w:val="00EE5470"/>
    <w:rsid w:val="00F05207"/>
    <w:rsid w:val="00F92CD0"/>
    <w:rsid w:val="00FA27A1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Unresolved Mention"/>
    <w:basedOn w:val="a0"/>
    <w:uiPriority w:val="99"/>
    <w:semiHidden/>
    <w:unhideWhenUsed/>
    <w:rsid w:val="0041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7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28</cp:revision>
  <cp:lastPrinted>2025-12-01T10:40:00Z</cp:lastPrinted>
  <dcterms:created xsi:type="dcterms:W3CDTF">2025-11-11T09:35:00Z</dcterms:created>
  <dcterms:modified xsi:type="dcterms:W3CDTF">2026-07-02T09:53:00Z</dcterms:modified>
</cp:coreProperties>
</file>